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7614FE7"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742100" w:rsidRPr="00742100">
        <w:rPr>
          <w:rFonts w:hint="eastAsia"/>
          <w:szCs w:val="21"/>
          <w:u w:val="thick"/>
        </w:rPr>
        <w:t>令和８年度点字版「大阪市会だより」製作業務委託（概算契約）</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C928" w14:textId="77777777" w:rsidR="00517606" w:rsidRDefault="00517606" w:rsidP="00E10462">
      <w:r>
        <w:separator/>
      </w:r>
    </w:p>
  </w:endnote>
  <w:endnote w:type="continuationSeparator" w:id="0">
    <w:p w14:paraId="0709A0C2" w14:textId="77777777" w:rsidR="00517606" w:rsidRDefault="00517606"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1AD80" w14:textId="77777777" w:rsidR="00517606" w:rsidRDefault="00517606" w:rsidP="00E10462">
      <w:r>
        <w:separator/>
      </w:r>
    </w:p>
  </w:footnote>
  <w:footnote w:type="continuationSeparator" w:id="0">
    <w:p w14:paraId="64A2A070" w14:textId="77777777" w:rsidR="00517606" w:rsidRDefault="00517606"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1E22"/>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94910"/>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2160"/>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17606"/>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2100"/>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3E9B"/>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160E"/>
    <w:rsid w:val="00956747"/>
    <w:rsid w:val="00957432"/>
    <w:rsid w:val="00961DA3"/>
    <w:rsid w:val="009623A3"/>
    <w:rsid w:val="0096389F"/>
    <w:rsid w:val="00967C9A"/>
    <w:rsid w:val="00970F6E"/>
    <w:rsid w:val="009712F5"/>
    <w:rsid w:val="00972279"/>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AF6034"/>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0037"/>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7A69A-F6E0-4AE3-A211-41D6E6AEE9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d45c0b-33e6-4b8a-bc32-2b15a8531ddc"/>
    <ds:schemaRef ds:uri="http://purl.org/dc/terms/"/>
    <ds:schemaRef ds:uri="49e046c4-ce78-4320-a8bd-43a9b24bc8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6-02-25T00:21:00Z</dcterms:created>
  <dcterms:modified xsi:type="dcterms:W3CDTF">2026-02-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